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16" w:rsidRPr="00F02B3A" w:rsidRDefault="00DF2F16" w:rsidP="00DF2F16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F5459B">
        <w:rPr>
          <w:rFonts w:ascii="Times New Roman" w:hAnsi="Times New Roman" w:cs="Times New Roman"/>
          <w:sz w:val="28"/>
          <w:szCs w:val="28"/>
        </w:rPr>
        <w:t>Приложение</w:t>
      </w:r>
    </w:p>
    <w:p w:rsidR="00DF2F16" w:rsidRDefault="00DF2F16" w:rsidP="00DF2F16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DF2F16" w:rsidRDefault="00DF2F16" w:rsidP="00DF2F16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F2F16" w:rsidRDefault="00DF2F16" w:rsidP="00DF2F16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DF2F16" w:rsidRDefault="00716BAA" w:rsidP="00DF2F16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ом</w:t>
      </w:r>
      <w:r w:rsidR="00DF2F16">
        <w:rPr>
          <w:rFonts w:ascii="Times New Roman" w:hAnsi="Times New Roman" w:cs="Times New Roman"/>
          <w:sz w:val="28"/>
          <w:szCs w:val="28"/>
        </w:rPr>
        <w:t xml:space="preserve"> Губернатора</w:t>
      </w:r>
    </w:p>
    <w:p w:rsidR="00DF2F16" w:rsidRDefault="00DF2F16" w:rsidP="00DF2F16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DF2F16" w:rsidRPr="00F5459B" w:rsidRDefault="00DF2F16" w:rsidP="00DF2F16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B7F6C">
        <w:rPr>
          <w:rFonts w:ascii="Times New Roman" w:hAnsi="Times New Roman" w:cs="Times New Roman"/>
          <w:sz w:val="28"/>
          <w:szCs w:val="28"/>
        </w:rPr>
        <w:t xml:space="preserve">24.10.2022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B7F6C">
        <w:rPr>
          <w:rFonts w:ascii="Times New Roman" w:hAnsi="Times New Roman" w:cs="Times New Roman"/>
          <w:sz w:val="28"/>
          <w:szCs w:val="28"/>
        </w:rPr>
        <w:t xml:space="preserve"> 97</w:t>
      </w:r>
    </w:p>
    <w:p w:rsidR="00495259" w:rsidRDefault="00455596" w:rsidP="00E14EC2">
      <w:pPr>
        <w:spacing w:before="720"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  <w:r w:rsidR="00BA482C">
        <w:rPr>
          <w:rFonts w:ascii="Times New Roman" w:hAnsi="Times New Roman" w:cs="Times New Roman"/>
          <w:b/>
          <w:sz w:val="28"/>
          <w:szCs w:val="28"/>
        </w:rPr>
        <w:br/>
      </w:r>
      <w:r w:rsidR="00716BAA">
        <w:rPr>
          <w:rFonts w:ascii="Times New Roman" w:hAnsi="Times New Roman" w:cs="Times New Roman"/>
          <w:b/>
          <w:sz w:val="28"/>
          <w:szCs w:val="28"/>
        </w:rPr>
        <w:t>Координационного</w:t>
      </w:r>
      <w:r w:rsidR="00E14EC2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 w:rsidR="001F3545">
        <w:rPr>
          <w:rFonts w:ascii="Times New Roman" w:hAnsi="Times New Roman" w:cs="Times New Roman"/>
          <w:b/>
          <w:sz w:val="28"/>
          <w:szCs w:val="28"/>
        </w:rPr>
        <w:t>при Губернаторе Кировской области</w:t>
      </w:r>
      <w:r w:rsidR="00FD7BC2">
        <w:rPr>
          <w:rFonts w:ascii="Times New Roman" w:hAnsi="Times New Roman" w:cs="Times New Roman"/>
          <w:b/>
          <w:sz w:val="28"/>
          <w:szCs w:val="28"/>
        </w:rPr>
        <w:br/>
      </w:r>
      <w:r w:rsidR="00E14EC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16BAA">
        <w:rPr>
          <w:rFonts w:ascii="Times New Roman" w:hAnsi="Times New Roman" w:cs="Times New Roman"/>
          <w:b/>
          <w:sz w:val="28"/>
          <w:szCs w:val="28"/>
        </w:rPr>
        <w:t>взаимодействию с российским движением детей и молодежи</w:t>
      </w:r>
      <w:r w:rsidR="0075625C">
        <w:rPr>
          <w:rFonts w:ascii="Times New Roman" w:hAnsi="Times New Roman" w:cs="Times New Roman"/>
          <w:b/>
          <w:sz w:val="28"/>
          <w:szCs w:val="28"/>
        </w:rPr>
        <w:t>,</w:t>
      </w:r>
      <w:r w:rsidR="00FD7BC2">
        <w:rPr>
          <w:rFonts w:ascii="Times New Roman" w:hAnsi="Times New Roman" w:cs="Times New Roman"/>
          <w:b/>
          <w:sz w:val="28"/>
          <w:szCs w:val="28"/>
        </w:rPr>
        <w:br/>
      </w:r>
      <w:r w:rsidR="0075625C">
        <w:rPr>
          <w:rFonts w:ascii="Times New Roman" w:hAnsi="Times New Roman" w:cs="Times New Roman"/>
          <w:b/>
          <w:sz w:val="28"/>
          <w:szCs w:val="28"/>
        </w:rPr>
        <w:t>его региональными, местными и первичными отделениям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25"/>
        <w:gridCol w:w="5387"/>
      </w:tblGrid>
      <w:tr w:rsidR="00E14EC2" w:rsidTr="00DF4753">
        <w:tc>
          <w:tcPr>
            <w:tcW w:w="3652" w:type="dxa"/>
          </w:tcPr>
          <w:p w:rsidR="00E14EC2" w:rsidRPr="00E14EC2" w:rsidRDefault="00E14EC2" w:rsidP="00E14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EC2">
              <w:rPr>
                <w:rFonts w:ascii="Times New Roman" w:hAnsi="Times New Roman" w:cs="Times New Roman"/>
                <w:sz w:val="28"/>
                <w:szCs w:val="28"/>
              </w:rPr>
              <w:t>СОКОЛОВ</w:t>
            </w:r>
          </w:p>
          <w:p w:rsidR="00E14EC2" w:rsidRDefault="00E14EC2" w:rsidP="00716B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EC2">
              <w:rPr>
                <w:rFonts w:ascii="Times New Roman" w:hAnsi="Times New Roman" w:cs="Times New Roman"/>
                <w:sz w:val="28"/>
                <w:szCs w:val="28"/>
              </w:rPr>
              <w:t>Александр Валентинович</w:t>
            </w:r>
          </w:p>
        </w:tc>
        <w:tc>
          <w:tcPr>
            <w:tcW w:w="425" w:type="dxa"/>
          </w:tcPr>
          <w:p w:rsidR="00E14EC2" w:rsidRPr="00461A7F" w:rsidRDefault="00E14EC2" w:rsidP="00E14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AF0032" w:rsidRDefault="00AF0032" w:rsidP="00AF0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EC2">
              <w:rPr>
                <w:rFonts w:ascii="Times New Roman" w:hAnsi="Times New Roman" w:cs="Times New Roman"/>
                <w:sz w:val="28"/>
                <w:szCs w:val="28"/>
              </w:rPr>
              <w:t>Губернатор Кировской области, председ</w:t>
            </w:r>
            <w:r w:rsidRPr="00E14E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4EC2">
              <w:rPr>
                <w:rFonts w:ascii="Times New Roman" w:hAnsi="Times New Roman" w:cs="Times New Roman"/>
                <w:sz w:val="28"/>
                <w:szCs w:val="28"/>
              </w:rPr>
              <w:t>тель совета</w:t>
            </w:r>
          </w:p>
          <w:p w:rsidR="00716BAA" w:rsidRPr="00E14EC2" w:rsidRDefault="00716BAA" w:rsidP="00E14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753" w:rsidTr="00DF4753">
        <w:tc>
          <w:tcPr>
            <w:tcW w:w="3652" w:type="dxa"/>
          </w:tcPr>
          <w:p w:rsidR="00DF4753" w:rsidRDefault="00DF4753" w:rsidP="00F826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2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УМАЙЛОВА</w:t>
            </w:r>
            <w:r w:rsidRPr="00142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F4753" w:rsidRDefault="00DF4753" w:rsidP="00F82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ветла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тальевна</w:t>
            </w:r>
          </w:p>
        </w:tc>
        <w:tc>
          <w:tcPr>
            <w:tcW w:w="425" w:type="dxa"/>
          </w:tcPr>
          <w:p w:rsidR="00DF4753" w:rsidRPr="00461A7F" w:rsidRDefault="00FC183F" w:rsidP="00F82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DF4753" w:rsidRDefault="00DF4753" w:rsidP="00F82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</w:t>
            </w:r>
            <w:r w:rsidR="00827569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3B6F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я совета</w:t>
            </w:r>
          </w:p>
          <w:p w:rsidR="00DF4753" w:rsidRDefault="00DF4753" w:rsidP="00F82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753" w:rsidTr="00DF4753">
        <w:tc>
          <w:tcPr>
            <w:tcW w:w="3652" w:type="dxa"/>
          </w:tcPr>
          <w:p w:rsidR="00DF4753" w:rsidRDefault="00DF4753" w:rsidP="00F82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МИ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еоргий Андреевич</w:t>
            </w:r>
          </w:p>
        </w:tc>
        <w:tc>
          <w:tcPr>
            <w:tcW w:w="425" w:type="dxa"/>
          </w:tcPr>
          <w:p w:rsidR="00DF4753" w:rsidRPr="00461A7F" w:rsidRDefault="00DF4753" w:rsidP="00F82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DF4753" w:rsidRDefault="00DF4753" w:rsidP="00F82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молодежной политики Кировской области, секретарь совета</w:t>
            </w:r>
          </w:p>
          <w:p w:rsidR="00DF4753" w:rsidRDefault="00DF4753" w:rsidP="00F82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753" w:rsidTr="00DF4753">
        <w:tc>
          <w:tcPr>
            <w:tcW w:w="3652" w:type="dxa"/>
          </w:tcPr>
          <w:p w:rsidR="00DF4753" w:rsidRDefault="00DF4753" w:rsidP="001C7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лексей Александрович</w:t>
            </w:r>
          </w:p>
        </w:tc>
        <w:tc>
          <w:tcPr>
            <w:tcW w:w="425" w:type="dxa"/>
          </w:tcPr>
          <w:p w:rsidR="00DF4753" w:rsidRPr="00461A7F" w:rsidRDefault="00DF4753" w:rsidP="001C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DF4753" w:rsidRPr="00180827" w:rsidRDefault="00DF4753" w:rsidP="00515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М</w:t>
            </w:r>
            <w:r w:rsidRPr="000A6BF7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Pr="000A6B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6BF7">
              <w:rPr>
                <w:rFonts w:ascii="Times New Roman" w:hAnsi="Times New Roman" w:cs="Times New Roman"/>
                <w:sz w:val="28"/>
                <w:szCs w:val="28"/>
              </w:rPr>
              <w:t>стерства Российской Федерации по делам гражданской обороны, чрезвычайным с</w:t>
            </w:r>
            <w:r w:rsidRPr="000A6B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6BF7">
              <w:rPr>
                <w:rFonts w:ascii="Times New Roman" w:hAnsi="Times New Roman" w:cs="Times New Roman"/>
                <w:sz w:val="28"/>
                <w:szCs w:val="28"/>
              </w:rPr>
              <w:t>туациям и ликвидации последствий ст</w:t>
            </w:r>
            <w:r w:rsidRPr="000A6B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6BF7">
              <w:rPr>
                <w:rFonts w:ascii="Times New Roman" w:hAnsi="Times New Roman" w:cs="Times New Roman"/>
                <w:sz w:val="28"/>
                <w:szCs w:val="28"/>
              </w:rPr>
              <w:t>хийных бедствий по Кировской области</w:t>
            </w:r>
            <w:r w:rsidR="00180827" w:rsidRPr="00180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082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DF4753" w:rsidRDefault="00DF4753" w:rsidP="00515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753" w:rsidTr="00DF4753">
        <w:tc>
          <w:tcPr>
            <w:tcW w:w="3652" w:type="dxa"/>
          </w:tcPr>
          <w:p w:rsidR="00DF4753" w:rsidRDefault="00DF4753" w:rsidP="001C7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аниил Львович</w:t>
            </w:r>
          </w:p>
          <w:p w:rsidR="00DF4753" w:rsidRDefault="00DF4753" w:rsidP="001C7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F4753" w:rsidRPr="00461A7F" w:rsidRDefault="00DF4753" w:rsidP="001C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DF4753" w:rsidRDefault="00DF4753" w:rsidP="001C7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культуры Кировской области</w:t>
            </w:r>
          </w:p>
        </w:tc>
      </w:tr>
      <w:tr w:rsidR="001618B3" w:rsidTr="00DF4753">
        <w:tc>
          <w:tcPr>
            <w:tcW w:w="3652" w:type="dxa"/>
          </w:tcPr>
          <w:p w:rsidR="001618B3" w:rsidRDefault="001618B3" w:rsidP="00E14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И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ндрей Николаевич</w:t>
            </w:r>
          </w:p>
        </w:tc>
        <w:tc>
          <w:tcPr>
            <w:tcW w:w="425" w:type="dxa"/>
          </w:tcPr>
          <w:p w:rsidR="001618B3" w:rsidRPr="00461A7F" w:rsidRDefault="001618B3" w:rsidP="00E14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1618B3" w:rsidRDefault="001618B3" w:rsidP="00AF0032">
            <w:pPr>
              <w:tabs>
                <w:tab w:val="left" w:pos="737"/>
                <w:tab w:val="left" w:pos="1474"/>
                <w:tab w:val="left" w:pos="2211"/>
                <w:tab w:val="left" w:pos="2948"/>
                <w:tab w:val="left" w:pos="3685"/>
                <w:tab w:val="left" w:pos="4422"/>
                <w:tab w:val="left" w:pos="5159"/>
                <w:tab w:val="left" w:pos="5896"/>
                <w:tab w:val="left" w:pos="6633"/>
                <w:tab w:val="left" w:pos="7370"/>
                <w:tab w:val="left" w:pos="8107"/>
                <w:tab w:val="left" w:pos="8844"/>
                <w:tab w:val="left" w:pos="9581"/>
                <w:tab w:val="left" w:pos="10318"/>
                <w:tab w:val="left" w:pos="11055"/>
                <w:tab w:val="left" w:pos="11792"/>
                <w:tab w:val="left" w:pos="12529"/>
                <w:tab w:val="left" w:pos="13266"/>
                <w:tab w:val="left" w:pos="14003"/>
                <w:tab w:val="left" w:pos="147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це-губернатор Кировской области</w:t>
            </w:r>
          </w:p>
          <w:p w:rsidR="001618B3" w:rsidRDefault="001618B3" w:rsidP="00FB5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8B3" w:rsidRDefault="001618B3" w:rsidP="00FB5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D2A" w:rsidTr="00533D12">
        <w:tc>
          <w:tcPr>
            <w:tcW w:w="3652" w:type="dxa"/>
          </w:tcPr>
          <w:p w:rsidR="00C07D2A" w:rsidRPr="00E14EC2" w:rsidRDefault="00C07D2A" w:rsidP="0053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ндрей Альбертович</w:t>
            </w:r>
          </w:p>
        </w:tc>
        <w:tc>
          <w:tcPr>
            <w:tcW w:w="425" w:type="dxa"/>
          </w:tcPr>
          <w:p w:rsidR="00C07D2A" w:rsidRPr="00461A7F" w:rsidRDefault="00C07D2A" w:rsidP="00533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C07D2A" w:rsidRDefault="00C07D2A" w:rsidP="00533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</w:t>
            </w:r>
            <w:r w:rsidR="00993F29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C07D2A" w:rsidRPr="00E14EC2" w:rsidRDefault="00C07D2A" w:rsidP="00533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A7F" w:rsidTr="00DF4753">
        <w:tc>
          <w:tcPr>
            <w:tcW w:w="3652" w:type="dxa"/>
          </w:tcPr>
          <w:p w:rsidR="00461A7F" w:rsidRDefault="00461A7F" w:rsidP="00A4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НО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а Васильевна</w:t>
            </w:r>
          </w:p>
        </w:tc>
        <w:tc>
          <w:tcPr>
            <w:tcW w:w="425" w:type="dxa"/>
          </w:tcPr>
          <w:p w:rsidR="00461A7F" w:rsidRPr="00461A7F" w:rsidRDefault="00461A7F" w:rsidP="00A4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461A7F" w:rsidRDefault="00461A7F" w:rsidP="00461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52AFD">
              <w:rPr>
                <w:rFonts w:ascii="Times New Roman" w:hAnsi="Times New Roman" w:cs="Times New Roman"/>
                <w:sz w:val="28"/>
                <w:szCs w:val="28"/>
              </w:rPr>
              <w:t>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координатор проект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B7F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вигатор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детства в Киров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Pr="00414A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  <w:p w:rsidR="00461A7F" w:rsidRDefault="00461A7F" w:rsidP="00461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A7F" w:rsidTr="00DF4753">
        <w:tc>
          <w:tcPr>
            <w:tcW w:w="3652" w:type="dxa"/>
          </w:tcPr>
          <w:p w:rsidR="00461A7F" w:rsidRDefault="00461A7F" w:rsidP="00E14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АПОВА</w:t>
            </w:r>
          </w:p>
          <w:p w:rsidR="00461A7F" w:rsidRDefault="00461A7F" w:rsidP="00554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ника Геннадьевна</w:t>
            </w:r>
          </w:p>
        </w:tc>
        <w:tc>
          <w:tcPr>
            <w:tcW w:w="425" w:type="dxa"/>
          </w:tcPr>
          <w:p w:rsidR="00461A7F" w:rsidRPr="00461A7F" w:rsidRDefault="00461A7F" w:rsidP="00E14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461A7F" w:rsidRDefault="00461A7F" w:rsidP="005540BC">
            <w:pPr>
              <w:tabs>
                <w:tab w:val="left" w:pos="737"/>
                <w:tab w:val="left" w:pos="1474"/>
                <w:tab w:val="left" w:pos="2211"/>
                <w:tab w:val="left" w:pos="2948"/>
                <w:tab w:val="left" w:pos="3685"/>
                <w:tab w:val="left" w:pos="4422"/>
                <w:tab w:val="left" w:pos="5159"/>
                <w:tab w:val="left" w:pos="5896"/>
                <w:tab w:val="left" w:pos="6633"/>
                <w:tab w:val="left" w:pos="7370"/>
                <w:tab w:val="left" w:pos="8107"/>
                <w:tab w:val="left" w:pos="8844"/>
                <w:tab w:val="left" w:pos="9581"/>
                <w:tab w:val="left" w:pos="10318"/>
                <w:tab w:val="left" w:pos="11055"/>
                <w:tab w:val="left" w:pos="11792"/>
                <w:tab w:val="left" w:pos="12529"/>
                <w:tab w:val="left" w:pos="13266"/>
                <w:tab w:val="left" w:pos="14003"/>
                <w:tab w:val="left" w:pos="147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регионального ресу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 центра по развитию добровольчества Кировского областного государственного автономного учреждения «Областной д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ц молодежи»</w:t>
            </w:r>
            <w:r w:rsidRPr="00627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461A7F" w:rsidRPr="00175D1D" w:rsidRDefault="00461A7F" w:rsidP="005540BC">
            <w:pPr>
              <w:tabs>
                <w:tab w:val="left" w:pos="737"/>
                <w:tab w:val="left" w:pos="1474"/>
                <w:tab w:val="left" w:pos="2211"/>
                <w:tab w:val="left" w:pos="2948"/>
                <w:tab w:val="left" w:pos="3685"/>
                <w:tab w:val="left" w:pos="4422"/>
                <w:tab w:val="left" w:pos="5159"/>
                <w:tab w:val="left" w:pos="5896"/>
                <w:tab w:val="left" w:pos="6633"/>
                <w:tab w:val="left" w:pos="7370"/>
                <w:tab w:val="left" w:pos="8107"/>
                <w:tab w:val="left" w:pos="8844"/>
                <w:tab w:val="left" w:pos="9581"/>
                <w:tab w:val="left" w:pos="10318"/>
                <w:tab w:val="left" w:pos="11055"/>
                <w:tab w:val="left" w:pos="11792"/>
                <w:tab w:val="left" w:pos="12529"/>
                <w:tab w:val="left" w:pos="13266"/>
                <w:tab w:val="left" w:pos="14003"/>
                <w:tab w:val="left" w:pos="147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1A7F" w:rsidTr="006518BC">
        <w:tc>
          <w:tcPr>
            <w:tcW w:w="3652" w:type="dxa"/>
          </w:tcPr>
          <w:p w:rsidR="00461A7F" w:rsidRDefault="00461A7F" w:rsidP="00E14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СЕВА </w:t>
            </w:r>
          </w:p>
          <w:p w:rsidR="00461A7F" w:rsidRDefault="00461A7F" w:rsidP="0071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  <w:p w:rsidR="00461A7F" w:rsidRPr="00E14EC2" w:rsidRDefault="00461A7F" w:rsidP="00716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61A7F" w:rsidRPr="00461A7F" w:rsidRDefault="00461A7F" w:rsidP="00E14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461A7F" w:rsidRPr="00E14EC2" w:rsidRDefault="00461A7F" w:rsidP="00E14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министра образования Кир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</w:tr>
      <w:tr w:rsidR="00461A7F" w:rsidTr="006518BC">
        <w:tc>
          <w:tcPr>
            <w:tcW w:w="3652" w:type="dxa"/>
          </w:tcPr>
          <w:p w:rsidR="00461A7F" w:rsidRPr="00CF290C" w:rsidRDefault="00461A7F" w:rsidP="00CF29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0C">
              <w:rPr>
                <w:rFonts w:ascii="Times New Roman" w:hAnsi="Times New Roman" w:cs="Times New Roman"/>
                <w:sz w:val="28"/>
                <w:szCs w:val="28"/>
              </w:rPr>
              <w:t>СЕЛЯНИН</w:t>
            </w:r>
          </w:p>
          <w:p w:rsidR="00461A7F" w:rsidRPr="00CF290C" w:rsidRDefault="00461A7F" w:rsidP="00CF29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0C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 </w:t>
            </w:r>
            <w:proofErr w:type="spellStart"/>
            <w:r w:rsidRPr="00CF290C">
              <w:rPr>
                <w:rFonts w:ascii="Times New Roman" w:hAnsi="Times New Roman" w:cs="Times New Roman"/>
                <w:sz w:val="28"/>
                <w:szCs w:val="28"/>
              </w:rPr>
              <w:t>Никандрович</w:t>
            </w:r>
            <w:proofErr w:type="spellEnd"/>
          </w:p>
          <w:p w:rsidR="00461A7F" w:rsidRDefault="00461A7F" w:rsidP="001C7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61A7F" w:rsidRPr="00461A7F" w:rsidRDefault="00461A7F" w:rsidP="001C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461A7F" w:rsidRPr="00414A67" w:rsidRDefault="00461A7F" w:rsidP="0051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инистерства внутренних дел Российской Федерации по Кировской области</w:t>
            </w:r>
            <w:r w:rsidRPr="00414A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461A7F" w:rsidRDefault="00461A7F" w:rsidP="0051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A7F" w:rsidTr="006518BC">
        <w:tc>
          <w:tcPr>
            <w:tcW w:w="3652" w:type="dxa"/>
          </w:tcPr>
          <w:p w:rsidR="00461A7F" w:rsidRDefault="00461A7F" w:rsidP="00CF29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ИК</w:t>
            </w:r>
          </w:p>
          <w:p w:rsidR="00461A7F" w:rsidRDefault="00461A7F" w:rsidP="00CF29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  <w:p w:rsidR="00461A7F" w:rsidRPr="00CF290C" w:rsidRDefault="00461A7F" w:rsidP="00CF29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61A7F" w:rsidRPr="00461A7F" w:rsidRDefault="00461A7F" w:rsidP="001C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461A7F" w:rsidRDefault="00461A7F" w:rsidP="00756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порта и туризма Кир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</w:tr>
      <w:tr w:rsidR="00461A7F" w:rsidTr="006518BC">
        <w:tc>
          <w:tcPr>
            <w:tcW w:w="3652" w:type="dxa"/>
          </w:tcPr>
          <w:p w:rsidR="00461A7F" w:rsidRDefault="00461A7F" w:rsidP="00CF29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РДИН</w:t>
            </w:r>
          </w:p>
          <w:p w:rsidR="00461A7F" w:rsidRDefault="00461A7F" w:rsidP="00CF29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алерьевич</w:t>
            </w:r>
          </w:p>
          <w:p w:rsidR="00461A7F" w:rsidRPr="00CF290C" w:rsidRDefault="00461A7F" w:rsidP="00CF29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61A7F" w:rsidRPr="00461A7F" w:rsidRDefault="00461A7F" w:rsidP="0051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A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87" w:type="dxa"/>
          </w:tcPr>
          <w:p w:rsidR="00461A7F" w:rsidRPr="00414A67" w:rsidRDefault="00461A7F" w:rsidP="0051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ребенка в Кировской области</w:t>
            </w:r>
            <w:r w:rsidRPr="00414A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871453" w:rsidRPr="00185003" w:rsidRDefault="00871453" w:rsidP="00C11568">
      <w:pPr>
        <w:tabs>
          <w:tab w:val="left" w:pos="2565"/>
        </w:tabs>
        <w:spacing w:before="240" w:after="0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E14EC2">
        <w:rPr>
          <w:rFonts w:ascii="Times New Roman" w:hAnsi="Times New Roman" w:cs="Times New Roman"/>
          <w:sz w:val="28"/>
          <w:szCs w:val="28"/>
        </w:rPr>
        <w:t>__</w:t>
      </w:r>
    </w:p>
    <w:sectPr w:rsidR="00871453" w:rsidRPr="00185003" w:rsidSect="005540BC">
      <w:headerReference w:type="default" r:id="rId9"/>
      <w:pgSz w:w="11906" w:h="16838"/>
      <w:pgMar w:top="1701" w:right="851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368" w:rsidRDefault="00C46368" w:rsidP="0039476B">
      <w:pPr>
        <w:spacing w:after="0" w:line="240" w:lineRule="auto"/>
      </w:pPr>
      <w:r>
        <w:separator/>
      </w:r>
    </w:p>
  </w:endnote>
  <w:endnote w:type="continuationSeparator" w:id="0">
    <w:p w:rsidR="00C46368" w:rsidRDefault="00C46368" w:rsidP="0039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368" w:rsidRDefault="00C46368" w:rsidP="0039476B">
      <w:pPr>
        <w:spacing w:after="0" w:line="240" w:lineRule="auto"/>
      </w:pPr>
      <w:r>
        <w:separator/>
      </w:r>
    </w:p>
  </w:footnote>
  <w:footnote w:type="continuationSeparator" w:id="0">
    <w:p w:rsidR="00C46368" w:rsidRDefault="00C46368" w:rsidP="00394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31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82645" w:rsidRPr="00F56737" w:rsidRDefault="002B43FF" w:rsidP="00F56737">
        <w:pPr>
          <w:pStyle w:val="a6"/>
          <w:tabs>
            <w:tab w:val="clear" w:pos="4677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7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82645" w:rsidRPr="0039476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7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7F6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947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7AE9"/>
    <w:multiLevelType w:val="hybridMultilevel"/>
    <w:tmpl w:val="81C6FB2A"/>
    <w:lvl w:ilvl="0" w:tplc="7980AF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8D42DB"/>
    <w:multiLevelType w:val="hybridMultilevel"/>
    <w:tmpl w:val="56B25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666FE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DD927F3"/>
    <w:multiLevelType w:val="hybridMultilevel"/>
    <w:tmpl w:val="7CB466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063EB1"/>
    <w:multiLevelType w:val="multilevel"/>
    <w:tmpl w:val="56B25C90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A7D7B"/>
    <w:multiLevelType w:val="hybridMultilevel"/>
    <w:tmpl w:val="57FCD6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311079"/>
    <w:multiLevelType w:val="hybridMultilevel"/>
    <w:tmpl w:val="E3C2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F67B4"/>
    <w:multiLevelType w:val="multilevel"/>
    <w:tmpl w:val="56B25C90"/>
    <w:numStyleLink w:val="2"/>
  </w:abstractNum>
  <w:abstractNum w:abstractNumId="8">
    <w:nsid w:val="7D0F774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8A3"/>
    <w:rsid w:val="00003C47"/>
    <w:rsid w:val="00004A42"/>
    <w:rsid w:val="00006197"/>
    <w:rsid w:val="00006F78"/>
    <w:rsid w:val="0000741F"/>
    <w:rsid w:val="00015647"/>
    <w:rsid w:val="000172EB"/>
    <w:rsid w:val="000223ED"/>
    <w:rsid w:val="0002639C"/>
    <w:rsid w:val="00032E00"/>
    <w:rsid w:val="000372B6"/>
    <w:rsid w:val="000404D1"/>
    <w:rsid w:val="00040683"/>
    <w:rsid w:val="00044324"/>
    <w:rsid w:val="00054717"/>
    <w:rsid w:val="000604CE"/>
    <w:rsid w:val="00061A74"/>
    <w:rsid w:val="000639A8"/>
    <w:rsid w:val="00067351"/>
    <w:rsid w:val="00073AF7"/>
    <w:rsid w:val="00076B3A"/>
    <w:rsid w:val="00080CDF"/>
    <w:rsid w:val="00081850"/>
    <w:rsid w:val="00084DC4"/>
    <w:rsid w:val="000950EF"/>
    <w:rsid w:val="0009654F"/>
    <w:rsid w:val="00097495"/>
    <w:rsid w:val="000A1425"/>
    <w:rsid w:val="000A6BF7"/>
    <w:rsid w:val="000A7694"/>
    <w:rsid w:val="000B3A2D"/>
    <w:rsid w:val="000B7ABC"/>
    <w:rsid w:val="000C0C72"/>
    <w:rsid w:val="000D1233"/>
    <w:rsid w:val="000D31E5"/>
    <w:rsid w:val="000D34A7"/>
    <w:rsid w:val="000D42C0"/>
    <w:rsid w:val="000D59C8"/>
    <w:rsid w:val="000D60A1"/>
    <w:rsid w:val="000D78E9"/>
    <w:rsid w:val="000E22B1"/>
    <w:rsid w:val="000E5760"/>
    <w:rsid w:val="000F1EDD"/>
    <w:rsid w:val="000F4544"/>
    <w:rsid w:val="0010007A"/>
    <w:rsid w:val="00103B40"/>
    <w:rsid w:val="001045F3"/>
    <w:rsid w:val="00105EA8"/>
    <w:rsid w:val="001106F4"/>
    <w:rsid w:val="00115669"/>
    <w:rsid w:val="00116509"/>
    <w:rsid w:val="00124254"/>
    <w:rsid w:val="00125F9B"/>
    <w:rsid w:val="0013059E"/>
    <w:rsid w:val="00132065"/>
    <w:rsid w:val="0013230D"/>
    <w:rsid w:val="00134C68"/>
    <w:rsid w:val="001370B8"/>
    <w:rsid w:val="00146740"/>
    <w:rsid w:val="0015009F"/>
    <w:rsid w:val="00150386"/>
    <w:rsid w:val="001572AA"/>
    <w:rsid w:val="001577FF"/>
    <w:rsid w:val="001618B3"/>
    <w:rsid w:val="00161E65"/>
    <w:rsid w:val="00167A79"/>
    <w:rsid w:val="00172F62"/>
    <w:rsid w:val="00180827"/>
    <w:rsid w:val="00180B35"/>
    <w:rsid w:val="00182B12"/>
    <w:rsid w:val="001843E0"/>
    <w:rsid w:val="001848AA"/>
    <w:rsid w:val="00185003"/>
    <w:rsid w:val="0018612F"/>
    <w:rsid w:val="0019031C"/>
    <w:rsid w:val="001917DE"/>
    <w:rsid w:val="00192AA7"/>
    <w:rsid w:val="0019341B"/>
    <w:rsid w:val="001959CD"/>
    <w:rsid w:val="00196129"/>
    <w:rsid w:val="00197B0F"/>
    <w:rsid w:val="001A0572"/>
    <w:rsid w:val="001A3DDE"/>
    <w:rsid w:val="001A4825"/>
    <w:rsid w:val="001A4D2D"/>
    <w:rsid w:val="001A7C55"/>
    <w:rsid w:val="001B40B6"/>
    <w:rsid w:val="001B7378"/>
    <w:rsid w:val="001B76A3"/>
    <w:rsid w:val="001C6C38"/>
    <w:rsid w:val="001C79AB"/>
    <w:rsid w:val="001C7A68"/>
    <w:rsid w:val="001D1331"/>
    <w:rsid w:val="001F0C60"/>
    <w:rsid w:val="001F30C3"/>
    <w:rsid w:val="001F3545"/>
    <w:rsid w:val="001F4367"/>
    <w:rsid w:val="00202152"/>
    <w:rsid w:val="00206574"/>
    <w:rsid w:val="00214FE2"/>
    <w:rsid w:val="002206F9"/>
    <w:rsid w:val="00223608"/>
    <w:rsid w:val="00227957"/>
    <w:rsid w:val="00240623"/>
    <w:rsid w:val="002465A3"/>
    <w:rsid w:val="00252577"/>
    <w:rsid w:val="002623BC"/>
    <w:rsid w:val="00264416"/>
    <w:rsid w:val="0026493D"/>
    <w:rsid w:val="002665C7"/>
    <w:rsid w:val="002836A4"/>
    <w:rsid w:val="00287A51"/>
    <w:rsid w:val="002A0571"/>
    <w:rsid w:val="002A177B"/>
    <w:rsid w:val="002A7FC9"/>
    <w:rsid w:val="002B0250"/>
    <w:rsid w:val="002B0BEB"/>
    <w:rsid w:val="002B11E7"/>
    <w:rsid w:val="002B21DD"/>
    <w:rsid w:val="002B43FF"/>
    <w:rsid w:val="002D11B7"/>
    <w:rsid w:val="002D51A8"/>
    <w:rsid w:val="002D5DFB"/>
    <w:rsid w:val="002D6030"/>
    <w:rsid w:val="002D6CE4"/>
    <w:rsid w:val="002D7F75"/>
    <w:rsid w:val="002E3756"/>
    <w:rsid w:val="002E458F"/>
    <w:rsid w:val="002E53EA"/>
    <w:rsid w:val="002F4EDF"/>
    <w:rsid w:val="0030138A"/>
    <w:rsid w:val="0030646D"/>
    <w:rsid w:val="00307E44"/>
    <w:rsid w:val="00311F67"/>
    <w:rsid w:val="00312E97"/>
    <w:rsid w:val="00314D84"/>
    <w:rsid w:val="00315EA4"/>
    <w:rsid w:val="00316596"/>
    <w:rsid w:val="003165DD"/>
    <w:rsid w:val="003209C2"/>
    <w:rsid w:val="00323967"/>
    <w:rsid w:val="00327768"/>
    <w:rsid w:val="00331C04"/>
    <w:rsid w:val="00337B18"/>
    <w:rsid w:val="00345975"/>
    <w:rsid w:val="00345DD9"/>
    <w:rsid w:val="0034611A"/>
    <w:rsid w:val="00351EFA"/>
    <w:rsid w:val="0035498B"/>
    <w:rsid w:val="00362964"/>
    <w:rsid w:val="003678FB"/>
    <w:rsid w:val="00370DCC"/>
    <w:rsid w:val="003716B5"/>
    <w:rsid w:val="0037345E"/>
    <w:rsid w:val="0037520F"/>
    <w:rsid w:val="00376110"/>
    <w:rsid w:val="0038053A"/>
    <w:rsid w:val="003813D4"/>
    <w:rsid w:val="003834DF"/>
    <w:rsid w:val="00383F92"/>
    <w:rsid w:val="00385821"/>
    <w:rsid w:val="003935E6"/>
    <w:rsid w:val="00394109"/>
    <w:rsid w:val="0039476B"/>
    <w:rsid w:val="0039647B"/>
    <w:rsid w:val="00397D62"/>
    <w:rsid w:val="003B5906"/>
    <w:rsid w:val="003B6F2C"/>
    <w:rsid w:val="003B7B08"/>
    <w:rsid w:val="003C2E88"/>
    <w:rsid w:val="003C46BF"/>
    <w:rsid w:val="003C58A9"/>
    <w:rsid w:val="003D3AB9"/>
    <w:rsid w:val="003E6DA3"/>
    <w:rsid w:val="003F0B39"/>
    <w:rsid w:val="003F1B4B"/>
    <w:rsid w:val="003F356A"/>
    <w:rsid w:val="003F5CA0"/>
    <w:rsid w:val="003F5CFB"/>
    <w:rsid w:val="003F7651"/>
    <w:rsid w:val="004033C8"/>
    <w:rsid w:val="00404C01"/>
    <w:rsid w:val="0040667D"/>
    <w:rsid w:val="00407114"/>
    <w:rsid w:val="00407947"/>
    <w:rsid w:val="00410CA6"/>
    <w:rsid w:val="00414A67"/>
    <w:rsid w:val="0041575C"/>
    <w:rsid w:val="00420C51"/>
    <w:rsid w:val="0042376D"/>
    <w:rsid w:val="00424C40"/>
    <w:rsid w:val="004325AF"/>
    <w:rsid w:val="00435FF7"/>
    <w:rsid w:val="00440086"/>
    <w:rsid w:val="00445FF8"/>
    <w:rsid w:val="00451C91"/>
    <w:rsid w:val="00452627"/>
    <w:rsid w:val="00455596"/>
    <w:rsid w:val="00456DAA"/>
    <w:rsid w:val="00456EC3"/>
    <w:rsid w:val="00461A7F"/>
    <w:rsid w:val="00462905"/>
    <w:rsid w:val="00464A24"/>
    <w:rsid w:val="0046600C"/>
    <w:rsid w:val="00466878"/>
    <w:rsid w:val="004757D2"/>
    <w:rsid w:val="00483026"/>
    <w:rsid w:val="00487484"/>
    <w:rsid w:val="00495259"/>
    <w:rsid w:val="004A0662"/>
    <w:rsid w:val="004A57FC"/>
    <w:rsid w:val="004A5A99"/>
    <w:rsid w:val="004A78E2"/>
    <w:rsid w:val="004B3DE8"/>
    <w:rsid w:val="004B7581"/>
    <w:rsid w:val="004C1AC9"/>
    <w:rsid w:val="004C300A"/>
    <w:rsid w:val="004D1B4E"/>
    <w:rsid w:val="004D536E"/>
    <w:rsid w:val="004D70B4"/>
    <w:rsid w:val="004E01A7"/>
    <w:rsid w:val="004E52AB"/>
    <w:rsid w:val="004F4FBE"/>
    <w:rsid w:val="00501293"/>
    <w:rsid w:val="00505478"/>
    <w:rsid w:val="00506FBD"/>
    <w:rsid w:val="0050758C"/>
    <w:rsid w:val="00510ABB"/>
    <w:rsid w:val="00510FAA"/>
    <w:rsid w:val="005118F2"/>
    <w:rsid w:val="00513271"/>
    <w:rsid w:val="00513533"/>
    <w:rsid w:val="005158B8"/>
    <w:rsid w:val="005244E1"/>
    <w:rsid w:val="00524A65"/>
    <w:rsid w:val="0052690A"/>
    <w:rsid w:val="0053167E"/>
    <w:rsid w:val="0053603B"/>
    <w:rsid w:val="00537CA7"/>
    <w:rsid w:val="00541359"/>
    <w:rsid w:val="00551C06"/>
    <w:rsid w:val="00553F1A"/>
    <w:rsid w:val="005540BC"/>
    <w:rsid w:val="00555752"/>
    <w:rsid w:val="00563A3D"/>
    <w:rsid w:val="00564BF3"/>
    <w:rsid w:val="00574563"/>
    <w:rsid w:val="00576404"/>
    <w:rsid w:val="00590316"/>
    <w:rsid w:val="005919DF"/>
    <w:rsid w:val="00591F08"/>
    <w:rsid w:val="0059510F"/>
    <w:rsid w:val="005968D5"/>
    <w:rsid w:val="005970E1"/>
    <w:rsid w:val="005A573E"/>
    <w:rsid w:val="005B0C07"/>
    <w:rsid w:val="005B6166"/>
    <w:rsid w:val="005D492A"/>
    <w:rsid w:val="005D52C6"/>
    <w:rsid w:val="005E3E88"/>
    <w:rsid w:val="005F38E7"/>
    <w:rsid w:val="006004BA"/>
    <w:rsid w:val="00601208"/>
    <w:rsid w:val="00601CD6"/>
    <w:rsid w:val="00602428"/>
    <w:rsid w:val="00607DF4"/>
    <w:rsid w:val="00617400"/>
    <w:rsid w:val="00617696"/>
    <w:rsid w:val="006222F1"/>
    <w:rsid w:val="00625B29"/>
    <w:rsid w:val="00626B90"/>
    <w:rsid w:val="00627979"/>
    <w:rsid w:val="00630270"/>
    <w:rsid w:val="00634B7B"/>
    <w:rsid w:val="0063537D"/>
    <w:rsid w:val="00645731"/>
    <w:rsid w:val="00646F97"/>
    <w:rsid w:val="006501E9"/>
    <w:rsid w:val="006518BC"/>
    <w:rsid w:val="006643D3"/>
    <w:rsid w:val="006644A5"/>
    <w:rsid w:val="0067304C"/>
    <w:rsid w:val="0068193D"/>
    <w:rsid w:val="00682922"/>
    <w:rsid w:val="00684D48"/>
    <w:rsid w:val="006956DC"/>
    <w:rsid w:val="006A19CB"/>
    <w:rsid w:val="006B7F6C"/>
    <w:rsid w:val="006C28EA"/>
    <w:rsid w:val="006C3412"/>
    <w:rsid w:val="006C4AC5"/>
    <w:rsid w:val="006D31F7"/>
    <w:rsid w:val="006D66F1"/>
    <w:rsid w:val="006F2802"/>
    <w:rsid w:val="006F384A"/>
    <w:rsid w:val="006F62F1"/>
    <w:rsid w:val="006F6537"/>
    <w:rsid w:val="006F6917"/>
    <w:rsid w:val="006F7512"/>
    <w:rsid w:val="00702A0B"/>
    <w:rsid w:val="00702C8A"/>
    <w:rsid w:val="00706C9E"/>
    <w:rsid w:val="007102BC"/>
    <w:rsid w:val="007138DD"/>
    <w:rsid w:val="00716BAA"/>
    <w:rsid w:val="00716FC3"/>
    <w:rsid w:val="0072174F"/>
    <w:rsid w:val="00721A7E"/>
    <w:rsid w:val="00723D3A"/>
    <w:rsid w:val="00735207"/>
    <w:rsid w:val="007416F9"/>
    <w:rsid w:val="00746BBD"/>
    <w:rsid w:val="0075213F"/>
    <w:rsid w:val="007523DD"/>
    <w:rsid w:val="00752A16"/>
    <w:rsid w:val="00752AFD"/>
    <w:rsid w:val="00752EF8"/>
    <w:rsid w:val="007540F8"/>
    <w:rsid w:val="007560F6"/>
    <w:rsid w:val="007561C3"/>
    <w:rsid w:val="0075625C"/>
    <w:rsid w:val="0076758D"/>
    <w:rsid w:val="00771E82"/>
    <w:rsid w:val="00777399"/>
    <w:rsid w:val="00786DF1"/>
    <w:rsid w:val="007917A6"/>
    <w:rsid w:val="007976C7"/>
    <w:rsid w:val="007A307C"/>
    <w:rsid w:val="007A36D8"/>
    <w:rsid w:val="007A4D15"/>
    <w:rsid w:val="007A52E4"/>
    <w:rsid w:val="007B022D"/>
    <w:rsid w:val="007B2406"/>
    <w:rsid w:val="007B4E3A"/>
    <w:rsid w:val="007C18B3"/>
    <w:rsid w:val="007C3D07"/>
    <w:rsid w:val="007C3DD7"/>
    <w:rsid w:val="007C46C1"/>
    <w:rsid w:val="007C64E2"/>
    <w:rsid w:val="007C7A7C"/>
    <w:rsid w:val="007D08C0"/>
    <w:rsid w:val="007D0C5D"/>
    <w:rsid w:val="007D2985"/>
    <w:rsid w:val="007E1CC4"/>
    <w:rsid w:val="007E2309"/>
    <w:rsid w:val="007E2D18"/>
    <w:rsid w:val="007E5267"/>
    <w:rsid w:val="007E6D83"/>
    <w:rsid w:val="007F01D6"/>
    <w:rsid w:val="007F2474"/>
    <w:rsid w:val="007F2743"/>
    <w:rsid w:val="007F3328"/>
    <w:rsid w:val="007F71B8"/>
    <w:rsid w:val="008021F1"/>
    <w:rsid w:val="008030A9"/>
    <w:rsid w:val="008037D6"/>
    <w:rsid w:val="00804BBB"/>
    <w:rsid w:val="00805D2E"/>
    <w:rsid w:val="00812608"/>
    <w:rsid w:val="00812C48"/>
    <w:rsid w:val="00814ED2"/>
    <w:rsid w:val="00815A04"/>
    <w:rsid w:val="0081743D"/>
    <w:rsid w:val="00817F73"/>
    <w:rsid w:val="008223D0"/>
    <w:rsid w:val="008266B2"/>
    <w:rsid w:val="00827569"/>
    <w:rsid w:val="00827F2B"/>
    <w:rsid w:val="0083030D"/>
    <w:rsid w:val="00831713"/>
    <w:rsid w:val="00833977"/>
    <w:rsid w:val="00833BA1"/>
    <w:rsid w:val="00853841"/>
    <w:rsid w:val="00856B4B"/>
    <w:rsid w:val="0086087E"/>
    <w:rsid w:val="00860C67"/>
    <w:rsid w:val="0086698E"/>
    <w:rsid w:val="008708F9"/>
    <w:rsid w:val="00871453"/>
    <w:rsid w:val="008722D6"/>
    <w:rsid w:val="008753A9"/>
    <w:rsid w:val="00877AC8"/>
    <w:rsid w:val="00882D42"/>
    <w:rsid w:val="008840FB"/>
    <w:rsid w:val="00885757"/>
    <w:rsid w:val="008857FB"/>
    <w:rsid w:val="00890452"/>
    <w:rsid w:val="00890967"/>
    <w:rsid w:val="008A5147"/>
    <w:rsid w:val="008A5313"/>
    <w:rsid w:val="008B1557"/>
    <w:rsid w:val="008B32D1"/>
    <w:rsid w:val="008B497C"/>
    <w:rsid w:val="008C24DC"/>
    <w:rsid w:val="008D5103"/>
    <w:rsid w:val="008D546F"/>
    <w:rsid w:val="008E1177"/>
    <w:rsid w:val="008E32FB"/>
    <w:rsid w:val="008F23DE"/>
    <w:rsid w:val="008F2C5D"/>
    <w:rsid w:val="00900069"/>
    <w:rsid w:val="00901A62"/>
    <w:rsid w:val="00903706"/>
    <w:rsid w:val="00912CAC"/>
    <w:rsid w:val="00915A56"/>
    <w:rsid w:val="0092204D"/>
    <w:rsid w:val="009257B4"/>
    <w:rsid w:val="00925815"/>
    <w:rsid w:val="00926EE4"/>
    <w:rsid w:val="00931050"/>
    <w:rsid w:val="00935EE2"/>
    <w:rsid w:val="00937421"/>
    <w:rsid w:val="00944955"/>
    <w:rsid w:val="00953A70"/>
    <w:rsid w:val="009541A5"/>
    <w:rsid w:val="00961FAB"/>
    <w:rsid w:val="00962CD7"/>
    <w:rsid w:val="00963A90"/>
    <w:rsid w:val="009655B6"/>
    <w:rsid w:val="00967E4A"/>
    <w:rsid w:val="00974ED9"/>
    <w:rsid w:val="00975C13"/>
    <w:rsid w:val="00976818"/>
    <w:rsid w:val="00980608"/>
    <w:rsid w:val="00983ADC"/>
    <w:rsid w:val="00984341"/>
    <w:rsid w:val="00993F29"/>
    <w:rsid w:val="00994973"/>
    <w:rsid w:val="00996777"/>
    <w:rsid w:val="009973A0"/>
    <w:rsid w:val="00997899"/>
    <w:rsid w:val="009A1193"/>
    <w:rsid w:val="009B68AB"/>
    <w:rsid w:val="009B6B8B"/>
    <w:rsid w:val="009C2A3E"/>
    <w:rsid w:val="009C349B"/>
    <w:rsid w:val="009C467E"/>
    <w:rsid w:val="009C73AD"/>
    <w:rsid w:val="009C7F78"/>
    <w:rsid w:val="009D5B82"/>
    <w:rsid w:val="009E4ECE"/>
    <w:rsid w:val="009F03DF"/>
    <w:rsid w:val="009F05A6"/>
    <w:rsid w:val="009F2F05"/>
    <w:rsid w:val="009F5C3B"/>
    <w:rsid w:val="00A1222D"/>
    <w:rsid w:val="00A1433C"/>
    <w:rsid w:val="00A15D20"/>
    <w:rsid w:val="00A1674A"/>
    <w:rsid w:val="00A170D7"/>
    <w:rsid w:val="00A17561"/>
    <w:rsid w:val="00A21E78"/>
    <w:rsid w:val="00A254C2"/>
    <w:rsid w:val="00A36C65"/>
    <w:rsid w:val="00A43E3D"/>
    <w:rsid w:val="00A50B1C"/>
    <w:rsid w:val="00A52804"/>
    <w:rsid w:val="00A52AB1"/>
    <w:rsid w:val="00A60395"/>
    <w:rsid w:val="00A60911"/>
    <w:rsid w:val="00A63A79"/>
    <w:rsid w:val="00A71B05"/>
    <w:rsid w:val="00A725B3"/>
    <w:rsid w:val="00A734DD"/>
    <w:rsid w:val="00A74AEF"/>
    <w:rsid w:val="00A80A36"/>
    <w:rsid w:val="00A825BA"/>
    <w:rsid w:val="00A828D2"/>
    <w:rsid w:val="00A83C3E"/>
    <w:rsid w:val="00A85F2C"/>
    <w:rsid w:val="00A95BC8"/>
    <w:rsid w:val="00A97997"/>
    <w:rsid w:val="00A97B5A"/>
    <w:rsid w:val="00A97F92"/>
    <w:rsid w:val="00AA1C96"/>
    <w:rsid w:val="00AA2DDA"/>
    <w:rsid w:val="00AA638C"/>
    <w:rsid w:val="00AB58BD"/>
    <w:rsid w:val="00AC65C2"/>
    <w:rsid w:val="00AC704F"/>
    <w:rsid w:val="00AC7D9A"/>
    <w:rsid w:val="00AD429F"/>
    <w:rsid w:val="00AE0598"/>
    <w:rsid w:val="00AE1A77"/>
    <w:rsid w:val="00AE5FB6"/>
    <w:rsid w:val="00AE671A"/>
    <w:rsid w:val="00AF0032"/>
    <w:rsid w:val="00AF0F89"/>
    <w:rsid w:val="00AF3BAF"/>
    <w:rsid w:val="00AF460B"/>
    <w:rsid w:val="00AF5296"/>
    <w:rsid w:val="00AF7309"/>
    <w:rsid w:val="00B12E64"/>
    <w:rsid w:val="00B205AD"/>
    <w:rsid w:val="00B2073D"/>
    <w:rsid w:val="00B20EF0"/>
    <w:rsid w:val="00B4355C"/>
    <w:rsid w:val="00B45B82"/>
    <w:rsid w:val="00B45CF7"/>
    <w:rsid w:val="00B615D1"/>
    <w:rsid w:val="00B62DD8"/>
    <w:rsid w:val="00B63675"/>
    <w:rsid w:val="00B674AA"/>
    <w:rsid w:val="00B73F65"/>
    <w:rsid w:val="00B7722A"/>
    <w:rsid w:val="00B80F03"/>
    <w:rsid w:val="00B852B0"/>
    <w:rsid w:val="00B91DC5"/>
    <w:rsid w:val="00B9254D"/>
    <w:rsid w:val="00B97B9F"/>
    <w:rsid w:val="00BA1E16"/>
    <w:rsid w:val="00BA482C"/>
    <w:rsid w:val="00BA4A49"/>
    <w:rsid w:val="00BA6F81"/>
    <w:rsid w:val="00BC0078"/>
    <w:rsid w:val="00BC028F"/>
    <w:rsid w:val="00BC0383"/>
    <w:rsid w:val="00BC0EE5"/>
    <w:rsid w:val="00BC1368"/>
    <w:rsid w:val="00BC3254"/>
    <w:rsid w:val="00BD4C5A"/>
    <w:rsid w:val="00BD5B0D"/>
    <w:rsid w:val="00BD7621"/>
    <w:rsid w:val="00BD7883"/>
    <w:rsid w:val="00BE1708"/>
    <w:rsid w:val="00BE2555"/>
    <w:rsid w:val="00BE3C63"/>
    <w:rsid w:val="00BE46AA"/>
    <w:rsid w:val="00BE53CE"/>
    <w:rsid w:val="00BE6CF4"/>
    <w:rsid w:val="00BE79A8"/>
    <w:rsid w:val="00BF1F0A"/>
    <w:rsid w:val="00BF3E1C"/>
    <w:rsid w:val="00BF58C6"/>
    <w:rsid w:val="00BF623A"/>
    <w:rsid w:val="00C03D7E"/>
    <w:rsid w:val="00C04249"/>
    <w:rsid w:val="00C07D2A"/>
    <w:rsid w:val="00C11568"/>
    <w:rsid w:val="00C15DF8"/>
    <w:rsid w:val="00C1723A"/>
    <w:rsid w:val="00C17A84"/>
    <w:rsid w:val="00C215CF"/>
    <w:rsid w:val="00C26161"/>
    <w:rsid w:val="00C33DB6"/>
    <w:rsid w:val="00C34218"/>
    <w:rsid w:val="00C35C85"/>
    <w:rsid w:val="00C37A38"/>
    <w:rsid w:val="00C43E0B"/>
    <w:rsid w:val="00C46368"/>
    <w:rsid w:val="00C5216B"/>
    <w:rsid w:val="00C533B7"/>
    <w:rsid w:val="00C54F58"/>
    <w:rsid w:val="00C60F2D"/>
    <w:rsid w:val="00C632AE"/>
    <w:rsid w:val="00C67430"/>
    <w:rsid w:val="00C67E71"/>
    <w:rsid w:val="00C72A58"/>
    <w:rsid w:val="00C7476F"/>
    <w:rsid w:val="00C77CA6"/>
    <w:rsid w:val="00C87AE3"/>
    <w:rsid w:val="00CA204C"/>
    <w:rsid w:val="00CA23E6"/>
    <w:rsid w:val="00CA4AEB"/>
    <w:rsid w:val="00CA4D1F"/>
    <w:rsid w:val="00CA57D6"/>
    <w:rsid w:val="00CB43A4"/>
    <w:rsid w:val="00CC043A"/>
    <w:rsid w:val="00CD0844"/>
    <w:rsid w:val="00CD2431"/>
    <w:rsid w:val="00CD684C"/>
    <w:rsid w:val="00CD6D92"/>
    <w:rsid w:val="00CE290B"/>
    <w:rsid w:val="00CE3A14"/>
    <w:rsid w:val="00CE5988"/>
    <w:rsid w:val="00CE7B4E"/>
    <w:rsid w:val="00CF1A72"/>
    <w:rsid w:val="00CF290C"/>
    <w:rsid w:val="00D0092D"/>
    <w:rsid w:val="00D016D3"/>
    <w:rsid w:val="00D017BD"/>
    <w:rsid w:val="00D03B95"/>
    <w:rsid w:val="00D10BBB"/>
    <w:rsid w:val="00D15C28"/>
    <w:rsid w:val="00D20E52"/>
    <w:rsid w:val="00D2248F"/>
    <w:rsid w:val="00D23EA6"/>
    <w:rsid w:val="00D30C25"/>
    <w:rsid w:val="00D33BD1"/>
    <w:rsid w:val="00D40AF7"/>
    <w:rsid w:val="00D45557"/>
    <w:rsid w:val="00D53099"/>
    <w:rsid w:val="00D6391F"/>
    <w:rsid w:val="00D66948"/>
    <w:rsid w:val="00D704EE"/>
    <w:rsid w:val="00D70FE4"/>
    <w:rsid w:val="00D772F4"/>
    <w:rsid w:val="00D80BBC"/>
    <w:rsid w:val="00D870E4"/>
    <w:rsid w:val="00DA1634"/>
    <w:rsid w:val="00DA40D0"/>
    <w:rsid w:val="00DB0723"/>
    <w:rsid w:val="00DB6892"/>
    <w:rsid w:val="00DC0F60"/>
    <w:rsid w:val="00DC4441"/>
    <w:rsid w:val="00DD3D71"/>
    <w:rsid w:val="00DD4517"/>
    <w:rsid w:val="00DD75A5"/>
    <w:rsid w:val="00DD792A"/>
    <w:rsid w:val="00DE456B"/>
    <w:rsid w:val="00DE5062"/>
    <w:rsid w:val="00DE567C"/>
    <w:rsid w:val="00DF2A80"/>
    <w:rsid w:val="00DF2F16"/>
    <w:rsid w:val="00DF3351"/>
    <w:rsid w:val="00DF3359"/>
    <w:rsid w:val="00DF4753"/>
    <w:rsid w:val="00DF79DB"/>
    <w:rsid w:val="00E013A7"/>
    <w:rsid w:val="00E037F3"/>
    <w:rsid w:val="00E1022C"/>
    <w:rsid w:val="00E13194"/>
    <w:rsid w:val="00E132D4"/>
    <w:rsid w:val="00E14EC2"/>
    <w:rsid w:val="00E25B54"/>
    <w:rsid w:val="00E3347D"/>
    <w:rsid w:val="00E4144C"/>
    <w:rsid w:val="00E422B0"/>
    <w:rsid w:val="00E468EB"/>
    <w:rsid w:val="00E4712C"/>
    <w:rsid w:val="00E51A8A"/>
    <w:rsid w:val="00E5207B"/>
    <w:rsid w:val="00E52527"/>
    <w:rsid w:val="00E53DA2"/>
    <w:rsid w:val="00E54E73"/>
    <w:rsid w:val="00E5783C"/>
    <w:rsid w:val="00E643AF"/>
    <w:rsid w:val="00E7180A"/>
    <w:rsid w:val="00E72943"/>
    <w:rsid w:val="00E82DB9"/>
    <w:rsid w:val="00E91703"/>
    <w:rsid w:val="00E91916"/>
    <w:rsid w:val="00E95169"/>
    <w:rsid w:val="00E96BF1"/>
    <w:rsid w:val="00EA6665"/>
    <w:rsid w:val="00EB0F36"/>
    <w:rsid w:val="00EC2B82"/>
    <w:rsid w:val="00EC3C55"/>
    <w:rsid w:val="00EC7650"/>
    <w:rsid w:val="00ED25CA"/>
    <w:rsid w:val="00ED3DDC"/>
    <w:rsid w:val="00EE3C85"/>
    <w:rsid w:val="00EE56C5"/>
    <w:rsid w:val="00EF51C9"/>
    <w:rsid w:val="00EF6350"/>
    <w:rsid w:val="00F00ABA"/>
    <w:rsid w:val="00F01ECB"/>
    <w:rsid w:val="00F04469"/>
    <w:rsid w:val="00F14506"/>
    <w:rsid w:val="00F262F1"/>
    <w:rsid w:val="00F2653D"/>
    <w:rsid w:val="00F26BFC"/>
    <w:rsid w:val="00F30685"/>
    <w:rsid w:val="00F3732D"/>
    <w:rsid w:val="00F45B62"/>
    <w:rsid w:val="00F468A3"/>
    <w:rsid w:val="00F51409"/>
    <w:rsid w:val="00F54121"/>
    <w:rsid w:val="00F56737"/>
    <w:rsid w:val="00F57D33"/>
    <w:rsid w:val="00F66BB9"/>
    <w:rsid w:val="00F70962"/>
    <w:rsid w:val="00F70B67"/>
    <w:rsid w:val="00F77B5D"/>
    <w:rsid w:val="00F806C3"/>
    <w:rsid w:val="00F82645"/>
    <w:rsid w:val="00F82873"/>
    <w:rsid w:val="00F837DD"/>
    <w:rsid w:val="00F917C0"/>
    <w:rsid w:val="00F95A12"/>
    <w:rsid w:val="00F9754A"/>
    <w:rsid w:val="00FA29B7"/>
    <w:rsid w:val="00FA415A"/>
    <w:rsid w:val="00FB3C90"/>
    <w:rsid w:val="00FB56E1"/>
    <w:rsid w:val="00FB73DF"/>
    <w:rsid w:val="00FC0384"/>
    <w:rsid w:val="00FC183F"/>
    <w:rsid w:val="00FC36CA"/>
    <w:rsid w:val="00FC3C5F"/>
    <w:rsid w:val="00FC6585"/>
    <w:rsid w:val="00FC6682"/>
    <w:rsid w:val="00FD1574"/>
    <w:rsid w:val="00FD7BC2"/>
    <w:rsid w:val="00FE5FB9"/>
    <w:rsid w:val="00FE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8A3"/>
  </w:style>
  <w:style w:type="paragraph" w:styleId="30">
    <w:name w:val="heading 3"/>
    <w:basedOn w:val="a"/>
    <w:link w:val="31"/>
    <w:uiPriority w:val="9"/>
    <w:qFormat/>
    <w:rsid w:val="00CC04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06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8A3"/>
    <w:pPr>
      <w:ind w:left="720"/>
      <w:contextualSpacing/>
    </w:pPr>
  </w:style>
  <w:style w:type="table" w:styleId="a4">
    <w:name w:val="Table Grid"/>
    <w:basedOn w:val="a1"/>
    <w:uiPriority w:val="39"/>
    <w:rsid w:val="00F4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F468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9031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94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476B"/>
  </w:style>
  <w:style w:type="paragraph" w:styleId="a8">
    <w:name w:val="footer"/>
    <w:basedOn w:val="a"/>
    <w:link w:val="a9"/>
    <w:uiPriority w:val="99"/>
    <w:unhideWhenUsed/>
    <w:rsid w:val="00394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476B"/>
  </w:style>
  <w:style w:type="paragraph" w:styleId="aa">
    <w:name w:val="Balloon Text"/>
    <w:basedOn w:val="a"/>
    <w:link w:val="ab"/>
    <w:uiPriority w:val="99"/>
    <w:semiHidden/>
    <w:unhideWhenUsed/>
    <w:rsid w:val="00935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5EE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B7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B7722A"/>
  </w:style>
  <w:style w:type="character" w:styleId="ad">
    <w:name w:val="FollowedHyperlink"/>
    <w:basedOn w:val="a0"/>
    <w:uiPriority w:val="99"/>
    <w:semiHidden/>
    <w:unhideWhenUsed/>
    <w:rsid w:val="000F4544"/>
    <w:rPr>
      <w:color w:val="954F72" w:themeColor="followedHyperlink"/>
      <w:u w:val="single"/>
    </w:rPr>
  </w:style>
  <w:style w:type="character" w:customStyle="1" w:styleId="js-extracted-address">
    <w:name w:val="js-extracted-address"/>
    <w:basedOn w:val="a0"/>
    <w:rsid w:val="00E468EB"/>
  </w:style>
  <w:style w:type="paragraph" w:styleId="ae">
    <w:name w:val="Body Text"/>
    <w:basedOn w:val="a"/>
    <w:link w:val="af"/>
    <w:rsid w:val="00E468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rsid w:val="00E468EB"/>
    <w:rPr>
      <w:rFonts w:ascii="Times New Roman" w:eastAsia="Times New Roman" w:hAnsi="Times New Roman" w:cs="Times New Roman"/>
      <w:sz w:val="24"/>
      <w:szCs w:val="20"/>
    </w:rPr>
  </w:style>
  <w:style w:type="character" w:customStyle="1" w:styleId="mail-message-map-nobreak">
    <w:name w:val="mail-message-map-nobreak"/>
    <w:basedOn w:val="a0"/>
    <w:rsid w:val="00B205AD"/>
  </w:style>
  <w:style w:type="character" w:customStyle="1" w:styleId="b-quoteauthoremail">
    <w:name w:val="b-quote__author_email"/>
    <w:basedOn w:val="a0"/>
    <w:rsid w:val="00B80F03"/>
  </w:style>
  <w:style w:type="character" w:styleId="af0">
    <w:name w:val="Emphasis"/>
    <w:basedOn w:val="a0"/>
    <w:uiPriority w:val="20"/>
    <w:qFormat/>
    <w:rsid w:val="0053167E"/>
    <w:rPr>
      <w:i/>
      <w:iCs/>
    </w:rPr>
  </w:style>
  <w:style w:type="character" w:customStyle="1" w:styleId="31">
    <w:name w:val="Заголовок 3 Знак"/>
    <w:basedOn w:val="a0"/>
    <w:link w:val="30"/>
    <w:uiPriority w:val="9"/>
    <w:rsid w:val="00CC04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Strong"/>
    <w:basedOn w:val="a0"/>
    <w:uiPriority w:val="22"/>
    <w:qFormat/>
    <w:rsid w:val="00885757"/>
    <w:rPr>
      <w:b/>
      <w:bCs/>
    </w:rPr>
  </w:style>
  <w:style w:type="numbering" w:customStyle="1" w:styleId="1">
    <w:name w:val="Стиль1"/>
    <w:uiPriority w:val="99"/>
    <w:rsid w:val="00C26161"/>
    <w:pPr>
      <w:numPr>
        <w:numId w:val="2"/>
      </w:numPr>
    </w:pPr>
  </w:style>
  <w:style w:type="numbering" w:customStyle="1" w:styleId="2">
    <w:name w:val="Стиль2"/>
    <w:uiPriority w:val="99"/>
    <w:rsid w:val="00C26161"/>
    <w:pPr>
      <w:numPr>
        <w:numId w:val="4"/>
      </w:numPr>
    </w:pPr>
  </w:style>
  <w:style w:type="numbering" w:customStyle="1" w:styleId="3">
    <w:name w:val="Стиль3"/>
    <w:uiPriority w:val="99"/>
    <w:rsid w:val="00C26161"/>
    <w:pPr>
      <w:numPr>
        <w:numId w:val="6"/>
      </w:numPr>
    </w:pPr>
  </w:style>
  <w:style w:type="paragraph" w:customStyle="1" w:styleId="11">
    <w:name w:val="Абзац1 без отступа"/>
    <w:basedOn w:val="a"/>
    <w:rsid w:val="00252577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62DD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62D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62DD8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24062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odytext2">
    <w:name w:val="Body text|2_"/>
    <w:basedOn w:val="a0"/>
    <w:link w:val="Bodytext20"/>
    <w:uiPriority w:val="99"/>
    <w:locked/>
    <w:rsid w:val="00513271"/>
    <w:rPr>
      <w:sz w:val="30"/>
      <w:szCs w:val="30"/>
      <w:shd w:val="clear" w:color="auto" w:fill="FFFFFF"/>
    </w:rPr>
  </w:style>
  <w:style w:type="paragraph" w:customStyle="1" w:styleId="Bodytext20">
    <w:name w:val="Body text|2"/>
    <w:basedOn w:val="a"/>
    <w:link w:val="Bodytext2"/>
    <w:uiPriority w:val="99"/>
    <w:qFormat/>
    <w:rsid w:val="00513271"/>
    <w:pPr>
      <w:widowControl w:val="0"/>
      <w:shd w:val="clear" w:color="auto" w:fill="FFFFFF"/>
      <w:spacing w:after="340" w:line="346" w:lineRule="exact"/>
      <w:jc w:val="center"/>
    </w:pPr>
    <w:rPr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07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045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3337143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77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89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2347883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026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305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3952370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5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127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425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363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5989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244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7073448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364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98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5134810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9100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45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70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9133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492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2550528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771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786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6649910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434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1993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4272785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714">
          <w:marLeft w:val="7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015">
          <w:marLeft w:val="7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699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385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1372114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BAD8-36B7-414B-AE0C-A65F6B00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Светлана Юрьевна</dc:creator>
  <cp:lastModifiedBy>Любовь В. Кузнецова</cp:lastModifiedBy>
  <cp:revision>27</cp:revision>
  <cp:lastPrinted>2022-10-20T10:55:00Z</cp:lastPrinted>
  <dcterms:created xsi:type="dcterms:W3CDTF">2022-09-28T13:20:00Z</dcterms:created>
  <dcterms:modified xsi:type="dcterms:W3CDTF">2022-10-25T07:38:00Z</dcterms:modified>
</cp:coreProperties>
</file>